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DB9899" w:rsidR="00DF4FD8" w:rsidRPr="00A410FF" w:rsidRDefault="00F630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4EEDF0" w:rsidR="00222997" w:rsidRPr="0078428F" w:rsidRDefault="00F630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B8DFC9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FBFAE0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D71964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2864E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E7B527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9225B7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48CC51" w:rsidR="00222997" w:rsidRPr="00927C1B" w:rsidRDefault="00F63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A1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5A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D76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556694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3C9638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7E351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3EC90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34AA96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9B7D08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F9AB98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F96A7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444C28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78D3A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5C2AC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BFE0B6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A57B4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E90087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160886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9175A8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6FFF17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F56641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53463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CAE09E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E98284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3552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926EB1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F6306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4C134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174EB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3E79F4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22387F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6F8209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FA205" w:rsidR="0041001E" w:rsidRPr="004B120E" w:rsidRDefault="00F63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575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E0B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304D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0 Calendar</dc:title>
  <dc:subject>Free printable September 2010 Calendar</dc:subject>
  <dc:creator>General Blue Corporation</dc:creator>
  <keywords>September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